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1F330" w14:textId="14D8D07D" w:rsidR="00F04FCF" w:rsidRDefault="00AC1FD3">
      <w:r>
        <w:t>Matplotlib – Part 1</w:t>
      </w:r>
    </w:p>
    <w:p w14:paraId="46F8A473" w14:textId="77777777" w:rsidR="00BD4998" w:rsidRDefault="00BD4998" w:rsidP="00BD4998">
      <w:r>
        <w:t>Part 1</w:t>
      </w:r>
    </w:p>
    <w:p w14:paraId="4BC9A81E" w14:textId="77777777" w:rsidR="00BD4998" w:rsidRDefault="00BD4998" w:rsidP="00BD4998">
      <w:r>
        <w:tab/>
      </w:r>
    </w:p>
    <w:p w14:paraId="124366A9" w14:textId="77777777" w:rsidR="00BD4998" w:rsidRDefault="00BD4998" w:rsidP="00BD4998">
      <w:r>
        <w:tab/>
        <w:t>&gt; The first and last lines of code mostly will be</w:t>
      </w:r>
    </w:p>
    <w:p w14:paraId="3EC61A1E" w14:textId="77777777" w:rsidR="00BD4998" w:rsidRDefault="00BD4998" w:rsidP="00BD4998">
      <w:r>
        <w:tab/>
      </w:r>
      <w:r>
        <w:tab/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  <w:r>
        <w:tab/>
        <w:t>---&gt; first line</w:t>
      </w:r>
    </w:p>
    <w:p w14:paraId="50E4B7A1" w14:textId="77777777" w:rsidR="00BD4998" w:rsidRDefault="00BD4998" w:rsidP="00BD4998"/>
    <w:p w14:paraId="7165874F" w14:textId="77777777" w:rsidR="00BD4998" w:rsidRDefault="00BD4998" w:rsidP="00BD4998">
      <w:r>
        <w:tab/>
      </w:r>
      <w:r>
        <w:tab/>
      </w:r>
      <w:proofErr w:type="spellStart"/>
      <w:proofErr w:type="gramStart"/>
      <w:r>
        <w:t>plt.show</w:t>
      </w:r>
      <w:proofErr w:type="spellEnd"/>
      <w:proofErr w:type="gramEnd"/>
      <w:r>
        <w:t>()</w:t>
      </w:r>
      <w:r>
        <w:tab/>
        <w:t>----&gt; code to display plots</w:t>
      </w:r>
    </w:p>
    <w:p w14:paraId="5F04CA26" w14:textId="77777777" w:rsidR="00BD4998" w:rsidRDefault="00BD4998" w:rsidP="00BD4998">
      <w:r>
        <w:tab/>
      </w:r>
      <w:r>
        <w:tab/>
      </w:r>
    </w:p>
    <w:p w14:paraId="55CBF5BC" w14:textId="77777777" w:rsidR="00BD4998" w:rsidRDefault="00BD4998" w:rsidP="00BD4998">
      <w:r>
        <w:tab/>
      </w:r>
    </w:p>
    <w:p w14:paraId="0C9F16A6" w14:textId="77777777" w:rsidR="00BD4998" w:rsidRDefault="00BD4998" w:rsidP="00BD4998">
      <w:r>
        <w:tab/>
        <w:t xml:space="preserve">&gt; There are two methods to plot in matplotlib - one is functional method and other is </w:t>
      </w:r>
      <w:proofErr w:type="gramStart"/>
      <w:r>
        <w:t>object oriented</w:t>
      </w:r>
      <w:proofErr w:type="gramEnd"/>
      <w:r>
        <w:t xml:space="preserve"> method, we will discuss functional first but will shift to object oriented one since </w:t>
      </w:r>
      <w:proofErr w:type="spellStart"/>
      <w:r>
        <w:t>its</w:t>
      </w:r>
      <w:proofErr w:type="spellEnd"/>
      <w:r>
        <w:t xml:space="preserve"> the better way</w:t>
      </w:r>
    </w:p>
    <w:p w14:paraId="4E34A09E" w14:textId="77777777" w:rsidR="00BD4998" w:rsidRDefault="00BD4998" w:rsidP="00BD4998">
      <w:r>
        <w:tab/>
      </w:r>
    </w:p>
    <w:p w14:paraId="54029DB8" w14:textId="341D02A3" w:rsidR="00BD4998" w:rsidRDefault="009C5686" w:rsidP="004643E9">
      <w:pPr>
        <w:pStyle w:val="Heading2"/>
      </w:pPr>
      <w:r>
        <w:rPr>
          <w:rStyle w:val="Heading2Char"/>
        </w:rPr>
        <w:t>F</w:t>
      </w:r>
      <w:r w:rsidR="00BD4998" w:rsidRPr="004643E9">
        <w:rPr>
          <w:rStyle w:val="Heading2Char"/>
        </w:rPr>
        <w:t>unctional</w:t>
      </w:r>
      <w:r w:rsidR="00BD4998">
        <w:t xml:space="preserve"> way -</w:t>
      </w:r>
    </w:p>
    <w:p w14:paraId="03699143" w14:textId="77777777" w:rsidR="00BD4998" w:rsidRDefault="00BD4998" w:rsidP="00BD4998">
      <w:pPr>
        <w:pStyle w:val="NoSpacing"/>
      </w:pPr>
      <w:r>
        <w:tab/>
      </w:r>
      <w:r>
        <w:tab/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3F65CA8" w14:textId="77777777" w:rsidR="00BD4998" w:rsidRDefault="00BD4998" w:rsidP="00BD4998">
      <w:pPr>
        <w:pStyle w:val="NoSpacing"/>
      </w:pPr>
      <w:r>
        <w:tab/>
      </w:r>
      <w:r>
        <w:tab/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D4D5E0B" w14:textId="77777777" w:rsidR="00BD4998" w:rsidRDefault="00BD4998" w:rsidP="00BD4998">
      <w:pPr>
        <w:pStyle w:val="NoSpacing"/>
      </w:pPr>
      <w:r>
        <w:tab/>
      </w:r>
      <w:r>
        <w:tab/>
        <w:t xml:space="preserve">x = </w:t>
      </w:r>
      <w:proofErr w:type="spellStart"/>
      <w:proofErr w:type="gramStart"/>
      <w:r>
        <w:t>np.linspace</w:t>
      </w:r>
      <w:proofErr w:type="spellEnd"/>
      <w:proofErr w:type="gramEnd"/>
      <w:r>
        <w:t>(0,5,11)</w:t>
      </w:r>
    </w:p>
    <w:p w14:paraId="3C1D8AA3" w14:textId="77777777" w:rsidR="00BD4998" w:rsidRDefault="00BD4998" w:rsidP="00BD4998">
      <w:pPr>
        <w:pStyle w:val="NoSpacing"/>
      </w:pPr>
      <w:r>
        <w:tab/>
      </w:r>
      <w:r>
        <w:tab/>
        <w:t>y = x ** 2</w:t>
      </w:r>
    </w:p>
    <w:p w14:paraId="545C635C" w14:textId="77777777" w:rsidR="00BD4998" w:rsidRDefault="00BD4998" w:rsidP="00BD4998">
      <w:pPr>
        <w:pStyle w:val="NoSpacing"/>
      </w:pPr>
    </w:p>
    <w:p w14:paraId="775C9995" w14:textId="77777777" w:rsidR="00BD4998" w:rsidRDefault="00BD4998" w:rsidP="00BD4998">
      <w:pPr>
        <w:pStyle w:val="NoSpacing"/>
      </w:pPr>
      <w:r>
        <w:tab/>
      </w:r>
      <w:r>
        <w:tab/>
        <w:t># Functional way</w:t>
      </w:r>
    </w:p>
    <w:p w14:paraId="367CEF2D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x,y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&gt; code to draw a plot</w:t>
      </w:r>
    </w:p>
    <w:p w14:paraId="71F06989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xlabel</w:t>
      </w:r>
      <w:proofErr w:type="spellEnd"/>
      <w:proofErr w:type="gramEnd"/>
      <w:r>
        <w:t>("Numbers")</w:t>
      </w:r>
      <w:r>
        <w:tab/>
      </w:r>
      <w:r>
        <w:tab/>
      </w:r>
      <w:r>
        <w:tab/>
      </w:r>
      <w:r>
        <w:tab/>
      </w:r>
      <w:r>
        <w:tab/>
      </w:r>
      <w:r>
        <w:tab/>
        <w:t>-------&gt; code to specify x label</w:t>
      </w:r>
    </w:p>
    <w:p w14:paraId="2F0DA4F5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ylabel</w:t>
      </w:r>
      <w:proofErr w:type="spellEnd"/>
      <w:proofErr w:type="gramEnd"/>
      <w:r>
        <w:t>("Squares")</w:t>
      </w:r>
      <w:r>
        <w:tab/>
      </w:r>
      <w:r>
        <w:tab/>
      </w:r>
      <w:r>
        <w:tab/>
      </w:r>
      <w:r>
        <w:tab/>
      </w:r>
      <w:r>
        <w:tab/>
      </w:r>
      <w:r>
        <w:tab/>
        <w:t>-------&gt; code to specify y label</w:t>
      </w:r>
    </w:p>
    <w:p w14:paraId="397E0BF8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title</w:t>
      </w:r>
      <w:proofErr w:type="spellEnd"/>
      <w:proofErr w:type="gramEnd"/>
      <w:r>
        <w:t>("Numbers &amp; Squares plotted")</w:t>
      </w:r>
      <w:r>
        <w:tab/>
      </w:r>
      <w:r>
        <w:tab/>
        <w:t>-------&gt; code to specify title</w:t>
      </w:r>
    </w:p>
    <w:p w14:paraId="339DEF14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CE99EC4" w14:textId="77777777" w:rsidR="00BD4998" w:rsidRDefault="00BD4998" w:rsidP="00BD4998">
      <w:r>
        <w:tab/>
      </w:r>
      <w:r>
        <w:tab/>
      </w:r>
    </w:p>
    <w:p w14:paraId="397CB080" w14:textId="77777777" w:rsidR="00BD4998" w:rsidRDefault="00BD4998" w:rsidP="00BD4998">
      <w:r>
        <w:tab/>
      </w:r>
      <w:r>
        <w:tab/>
      </w:r>
    </w:p>
    <w:p w14:paraId="7F8BFC88" w14:textId="77777777" w:rsidR="00BD4998" w:rsidRDefault="00BD4998" w:rsidP="00BD4998">
      <w:r>
        <w:tab/>
        <w:t>&gt; Creating sub-plots on the same canvas</w:t>
      </w:r>
    </w:p>
    <w:p w14:paraId="3863EC09" w14:textId="77777777" w:rsidR="00BD4998" w:rsidRDefault="00BD4998" w:rsidP="00BD4998">
      <w:pPr>
        <w:pStyle w:val="NoSpacing"/>
      </w:pPr>
      <w:r>
        <w:tab/>
      </w:r>
      <w:r>
        <w:tab/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C62EE35" w14:textId="77777777" w:rsidR="00BD4998" w:rsidRDefault="00BD4998" w:rsidP="00BD4998">
      <w:pPr>
        <w:pStyle w:val="NoSpacing"/>
      </w:pPr>
      <w:r>
        <w:tab/>
      </w:r>
      <w:r>
        <w:tab/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A595866" w14:textId="77777777" w:rsidR="00BD4998" w:rsidRDefault="00BD4998" w:rsidP="00BD4998">
      <w:pPr>
        <w:pStyle w:val="NoSpacing"/>
      </w:pPr>
      <w:r>
        <w:tab/>
      </w:r>
      <w:r>
        <w:tab/>
        <w:t xml:space="preserve">x = </w:t>
      </w:r>
      <w:proofErr w:type="spellStart"/>
      <w:proofErr w:type="gramStart"/>
      <w:r>
        <w:t>np.linspace</w:t>
      </w:r>
      <w:proofErr w:type="spellEnd"/>
      <w:proofErr w:type="gramEnd"/>
      <w:r>
        <w:t>(0,5,11)</w:t>
      </w:r>
    </w:p>
    <w:p w14:paraId="40A0FF52" w14:textId="77777777" w:rsidR="00BD4998" w:rsidRDefault="00BD4998" w:rsidP="00BD4998">
      <w:pPr>
        <w:pStyle w:val="NoSpacing"/>
      </w:pPr>
      <w:r>
        <w:tab/>
      </w:r>
      <w:r>
        <w:tab/>
        <w:t>y = x ** 2</w:t>
      </w:r>
    </w:p>
    <w:p w14:paraId="7B6FC474" w14:textId="77777777" w:rsidR="00BD4998" w:rsidRDefault="00BD4998" w:rsidP="00BD4998">
      <w:pPr>
        <w:pStyle w:val="NoSpacing"/>
      </w:pPr>
    </w:p>
    <w:p w14:paraId="09D083EA" w14:textId="77777777" w:rsidR="00BD4998" w:rsidRDefault="00BD4998" w:rsidP="00BD4998">
      <w:pPr>
        <w:pStyle w:val="NoSpacing"/>
      </w:pPr>
      <w:r>
        <w:tab/>
      </w:r>
      <w:r>
        <w:tab/>
        <w:t># Functional way</w:t>
      </w:r>
    </w:p>
    <w:p w14:paraId="1F615F88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subplot</w:t>
      </w:r>
      <w:proofErr w:type="spellEnd"/>
      <w:proofErr w:type="gramEnd"/>
      <w:r>
        <w:t>(1,2,1)          #----&gt; (number of rows, number of columns, plot on which we want to work)</w:t>
      </w:r>
    </w:p>
    <w:p w14:paraId="759AAEBB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x,y,"r</w:t>
      </w:r>
      <w:proofErr w:type="spellEnd"/>
      <w:r>
        <w:t>")           #----&gt; "r" specifies red colour line</w:t>
      </w:r>
    </w:p>
    <w:p w14:paraId="4A2E4354" w14:textId="77777777" w:rsidR="00BD4998" w:rsidRDefault="00BD4998" w:rsidP="00BD4998">
      <w:pPr>
        <w:pStyle w:val="NoSpacing"/>
      </w:pPr>
    </w:p>
    <w:p w14:paraId="6BD9D00B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subplot</w:t>
      </w:r>
      <w:proofErr w:type="spellEnd"/>
      <w:proofErr w:type="gramEnd"/>
      <w:r>
        <w:t>(1,2,2)</w:t>
      </w:r>
    </w:p>
    <w:p w14:paraId="1E0F30BB" w14:textId="77777777" w:rsidR="00BD4998" w:rsidRDefault="00BD4998" w:rsidP="00BD4998">
      <w:pPr>
        <w:pStyle w:val="NoSpacing"/>
      </w:pPr>
      <w:r>
        <w:lastRenderedPageBreak/>
        <w:tab/>
      </w:r>
      <w:r>
        <w:tab/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y,x,"b</w:t>
      </w:r>
      <w:proofErr w:type="spellEnd"/>
      <w:r>
        <w:t>")</w:t>
      </w:r>
    </w:p>
    <w:p w14:paraId="5CC3051A" w14:textId="142949CE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F0130CA" w14:textId="3BB97DC4" w:rsidR="00BD4998" w:rsidRDefault="00BD4998" w:rsidP="00BD4998">
      <w:pPr>
        <w:pStyle w:val="NoSpacing"/>
      </w:pPr>
    </w:p>
    <w:p w14:paraId="561A8D83" w14:textId="53B3B51A" w:rsidR="00BD4998" w:rsidRDefault="00BD4998" w:rsidP="00BD4998">
      <w:pPr>
        <w:pStyle w:val="NoSpacing"/>
      </w:pPr>
    </w:p>
    <w:p w14:paraId="30379078" w14:textId="0FFFF3CA" w:rsidR="00BD4998" w:rsidRDefault="000A6F96" w:rsidP="004643E9">
      <w:pPr>
        <w:pStyle w:val="Heading2"/>
      </w:pPr>
      <w:r>
        <w:t>Object Oriented w</w:t>
      </w:r>
      <w:r w:rsidR="001E0361">
        <w:t>ay</w:t>
      </w:r>
      <w:r w:rsidR="00AD2C30">
        <w:t xml:space="preserve"> </w:t>
      </w:r>
      <w:r w:rsidR="0059336F">
        <w:t>–</w:t>
      </w:r>
    </w:p>
    <w:p w14:paraId="1A454785" w14:textId="1291E122" w:rsidR="0059336F" w:rsidRDefault="0059336F" w:rsidP="0059336F"/>
    <w:p w14:paraId="0176902D" w14:textId="6C24EC0E" w:rsidR="00C16B63" w:rsidRPr="0059336F" w:rsidRDefault="00C16B63" w:rsidP="00B07FC0">
      <w:pPr>
        <w:pStyle w:val="Heading3"/>
      </w:pPr>
      <w:r>
        <w:t>Basic plot</w:t>
      </w:r>
    </w:p>
    <w:p w14:paraId="79257E9E" w14:textId="68859978" w:rsidR="00C10D2E" w:rsidRDefault="0052015B" w:rsidP="001F7988">
      <w:r>
        <w:t>We instantiate here figure object and add axes to it</w:t>
      </w:r>
      <w:r w:rsidR="001F7988">
        <w:t xml:space="preserve">. The </w:t>
      </w:r>
      <w:proofErr w:type="spellStart"/>
      <w:r w:rsidR="001F7988">
        <w:t>add_axes</w:t>
      </w:r>
      <w:proofErr w:type="spellEnd"/>
      <w:r w:rsidR="001F7988">
        <w:t xml:space="preserve"> method always take a list -</w:t>
      </w:r>
      <w:r w:rsidR="001F7988">
        <w:t>dimensions [left, bottom, width, height</w:t>
      </w:r>
      <w:proofErr w:type="gramStart"/>
      <w:r w:rsidR="001F7988">
        <w:t>] .</w:t>
      </w:r>
      <w:proofErr w:type="gramEnd"/>
      <w:r w:rsidR="001F7988">
        <w:t xml:space="preserve"> All</w:t>
      </w:r>
      <w:r w:rsidR="001F7988">
        <w:t xml:space="preserve"> </w:t>
      </w:r>
      <w:r w:rsidR="001F7988">
        <w:t>quantities are in fractions of figure width and height.</w:t>
      </w:r>
    </w:p>
    <w:p w14:paraId="1C01E8AC" w14:textId="77777777" w:rsidR="002C7043" w:rsidRPr="002C7043" w:rsidRDefault="002C7043" w:rsidP="002C7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matplotlib.pyplot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umpy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x =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.linspace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5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1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y = x ** 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fig =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figure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axes =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.add_axes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[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1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1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8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8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)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.plot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how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</w:p>
    <w:p w14:paraId="359823C4" w14:textId="77443616" w:rsidR="00C10D2E" w:rsidRDefault="00C10D2E" w:rsidP="00C10D2E"/>
    <w:p w14:paraId="0EDBDB70" w14:textId="562BA3CE" w:rsidR="00064973" w:rsidRDefault="00064973" w:rsidP="00C10D2E">
      <w:r>
        <w:rPr>
          <w:noProof/>
        </w:rPr>
        <w:drawing>
          <wp:inline distT="0" distB="0" distL="0" distR="0" wp14:anchorId="72C8D107" wp14:editId="1A1EADBD">
            <wp:extent cx="5731510" cy="4897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016E" w14:textId="769BD2DE" w:rsidR="00BE4697" w:rsidRDefault="00BE4697" w:rsidP="00C10D2E"/>
    <w:p w14:paraId="52F57CCB" w14:textId="2123B8BF" w:rsidR="00BE4697" w:rsidRDefault="00E54C90" w:rsidP="00E54C90">
      <w:pPr>
        <w:pStyle w:val="Heading3"/>
      </w:pPr>
      <w:r>
        <w:lastRenderedPageBreak/>
        <w:t>Specifying labels and title</w:t>
      </w:r>
    </w:p>
    <w:p w14:paraId="43106E37" w14:textId="77777777" w:rsidR="00E54C90" w:rsidRDefault="00E54C90" w:rsidP="00E54C90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plo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y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set_xlabel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X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set_ylabel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Y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set_titl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Title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22D9035E" w14:textId="77777777" w:rsidR="00BE45CF" w:rsidRDefault="00BE45CF" w:rsidP="00E54C90"/>
    <w:p w14:paraId="414B6CB8" w14:textId="4E3D5B01" w:rsidR="00E54C90" w:rsidRPr="00E54C90" w:rsidRDefault="00E54C90" w:rsidP="00E54C90">
      <w:r>
        <w:rPr>
          <w:noProof/>
        </w:rPr>
        <w:drawing>
          <wp:inline distT="0" distB="0" distL="0" distR="0" wp14:anchorId="22774097" wp14:editId="5F95BDA4">
            <wp:extent cx="4086985" cy="34671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3746" cy="34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B821" w14:textId="4FFA56D1" w:rsidR="00BE4697" w:rsidRDefault="00BE4697" w:rsidP="00C10D2E"/>
    <w:p w14:paraId="51E17C1F" w14:textId="4B2BBB9F" w:rsidR="000D31E5" w:rsidRDefault="00CA7D56" w:rsidP="00CA7D56">
      <w:pPr>
        <w:pStyle w:val="Heading3"/>
      </w:pPr>
      <w:r>
        <w:t xml:space="preserve">Creating multi-plots and understanding </w:t>
      </w:r>
      <w:proofErr w:type="spellStart"/>
      <w:r>
        <w:t>add_</w:t>
      </w:r>
      <w:proofErr w:type="gramStart"/>
      <w:r>
        <w:t>axes</w:t>
      </w:r>
      <w:proofErr w:type="spellEnd"/>
      <w:r>
        <w:t>(</w:t>
      </w:r>
      <w:proofErr w:type="gramEnd"/>
      <w:r>
        <w:t>) method</w:t>
      </w:r>
    </w:p>
    <w:p w14:paraId="4ED7E24B" w14:textId="77777777" w:rsidR="00325C15" w:rsidRDefault="00325C15" w:rsidP="00325C15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1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  <w:t xml:space="preserve">axes2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4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4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3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67C9945B" w14:textId="5A9BE371" w:rsidR="00325C15" w:rsidRDefault="00325C15" w:rsidP="00325C15">
      <w:r>
        <w:rPr>
          <w:noProof/>
        </w:rPr>
        <w:lastRenderedPageBreak/>
        <w:drawing>
          <wp:inline distT="0" distB="0" distL="0" distR="0" wp14:anchorId="49A309C7" wp14:editId="5F2269C7">
            <wp:extent cx="4173577" cy="3147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159" cy="31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F9FF" w14:textId="77777777" w:rsidR="00E7744D" w:rsidRDefault="00E7744D" w:rsidP="00E7744D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1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  <w:t xml:space="preserve">axes2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2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4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3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  <w:t>axes1.plot(</w:t>
      </w:r>
      <w:proofErr w:type="spellStart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y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axes1.set_title(</w:t>
      </w:r>
      <w:r>
        <w:rPr>
          <w:rFonts w:ascii="Fira Code" w:hAnsi="Fira Code"/>
          <w:color w:val="6A8759"/>
          <w:sz w:val="19"/>
          <w:szCs w:val="19"/>
        </w:rPr>
        <w:t>"Larger Plot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axes2.plot(</w:t>
      </w:r>
      <w:proofErr w:type="spellStart"/>
      <w:r>
        <w:rPr>
          <w:rFonts w:ascii="Fira Code" w:hAnsi="Fira Code"/>
          <w:color w:val="A9B7C6"/>
          <w:sz w:val="19"/>
          <w:szCs w:val="19"/>
        </w:rPr>
        <w:t>y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x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axes2.set_title(</w:t>
      </w:r>
      <w:r>
        <w:rPr>
          <w:rFonts w:ascii="Fira Code" w:hAnsi="Fira Code"/>
          <w:color w:val="6A8759"/>
          <w:sz w:val="19"/>
          <w:szCs w:val="19"/>
        </w:rPr>
        <w:t>"Smaller Plot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29715A91" w14:textId="7CAC3175" w:rsidR="00760CB6" w:rsidRDefault="00760CB6" w:rsidP="00325C15"/>
    <w:p w14:paraId="74F24BF6" w14:textId="6B52F2CF" w:rsidR="00760CB6" w:rsidRDefault="00E7744D" w:rsidP="00325C15">
      <w:r>
        <w:rPr>
          <w:noProof/>
        </w:rPr>
        <w:drawing>
          <wp:inline distT="0" distB="0" distL="0" distR="0" wp14:anchorId="4A051472" wp14:editId="40D52FD1">
            <wp:extent cx="4465320" cy="304251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7886" cy="30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D1F4" w14:textId="0D387DFF" w:rsidR="008901F6" w:rsidRDefault="008901F6" w:rsidP="00325C15"/>
    <w:p w14:paraId="4B4658E2" w14:textId="77777777" w:rsidR="008901F6" w:rsidRPr="00325C15" w:rsidRDefault="008901F6" w:rsidP="00325C15">
      <w:bookmarkStart w:id="0" w:name="_GoBack"/>
      <w:bookmarkEnd w:id="0"/>
    </w:p>
    <w:sectPr w:rsidR="008901F6" w:rsidRPr="00325C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60"/>
    <w:rsid w:val="00064973"/>
    <w:rsid w:val="000A6F96"/>
    <w:rsid w:val="000D31E5"/>
    <w:rsid w:val="001E0361"/>
    <w:rsid w:val="001F7988"/>
    <w:rsid w:val="002C7043"/>
    <w:rsid w:val="00325C15"/>
    <w:rsid w:val="00410FE8"/>
    <w:rsid w:val="004643E9"/>
    <w:rsid w:val="004B4960"/>
    <w:rsid w:val="0052015B"/>
    <w:rsid w:val="0059336F"/>
    <w:rsid w:val="0062299F"/>
    <w:rsid w:val="00760CB6"/>
    <w:rsid w:val="008901F6"/>
    <w:rsid w:val="009A33C1"/>
    <w:rsid w:val="009C5686"/>
    <w:rsid w:val="00AC1FD3"/>
    <w:rsid w:val="00AD2C30"/>
    <w:rsid w:val="00B07FC0"/>
    <w:rsid w:val="00BD4998"/>
    <w:rsid w:val="00BE45CF"/>
    <w:rsid w:val="00BE4697"/>
    <w:rsid w:val="00C10D2E"/>
    <w:rsid w:val="00C16B63"/>
    <w:rsid w:val="00CA7D56"/>
    <w:rsid w:val="00E54C90"/>
    <w:rsid w:val="00E7744D"/>
    <w:rsid w:val="00F0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A249"/>
  <w15:chartTrackingRefBased/>
  <w15:docId w15:val="{D844E4C6-D8EA-4408-AC43-4F4F0896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Raa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998"/>
    <w:pPr>
      <w:spacing w:after="0" w:line="240" w:lineRule="auto"/>
    </w:pPr>
    <w:rPr>
      <w:rFonts w:cs="Raavi"/>
    </w:rPr>
  </w:style>
  <w:style w:type="character" w:customStyle="1" w:styleId="Heading2Char">
    <w:name w:val="Heading 2 Char"/>
    <w:basedOn w:val="DefaultParagraphFont"/>
    <w:link w:val="Heading2"/>
    <w:uiPriority w:val="9"/>
    <w:rsid w:val="00464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704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07F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EBE0-1F7C-4E5F-AD1C-44B31F69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der Batra</dc:creator>
  <cp:keywords/>
  <dc:description/>
  <cp:lastModifiedBy>Mohinder Batra</cp:lastModifiedBy>
  <cp:revision>32</cp:revision>
  <dcterms:created xsi:type="dcterms:W3CDTF">2019-07-02T03:15:00Z</dcterms:created>
  <dcterms:modified xsi:type="dcterms:W3CDTF">2019-07-02T03:42:00Z</dcterms:modified>
</cp:coreProperties>
</file>